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16" w:rsidRPr="00CE4498" w:rsidRDefault="002B315D" w:rsidP="00A65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Zbiór zadań </w:t>
      </w:r>
      <w:r w:rsidR="00AC60FE" w:rsidRPr="00CE4498">
        <w:rPr>
          <w:rFonts w:ascii="Times New Roman" w:hAnsi="Times New Roman" w:cs="Times New Roman"/>
          <w:sz w:val="28"/>
          <w:szCs w:val="28"/>
        </w:rPr>
        <w:t>przeznaczony</w:t>
      </w:r>
      <w:r w:rsidRPr="00CE4498">
        <w:rPr>
          <w:rFonts w:ascii="Times New Roman" w:hAnsi="Times New Roman" w:cs="Times New Roman"/>
          <w:sz w:val="28"/>
          <w:szCs w:val="28"/>
        </w:rPr>
        <w:t xml:space="preserve"> na zajęcia indywidualne z uczniem</w:t>
      </w:r>
      <w:r w:rsidR="00A651C9" w:rsidRPr="00CE4498">
        <w:rPr>
          <w:rFonts w:ascii="Times New Roman" w:hAnsi="Times New Roman" w:cs="Times New Roman"/>
          <w:sz w:val="28"/>
          <w:szCs w:val="28"/>
        </w:rPr>
        <w:t xml:space="preserve"> </w:t>
      </w:r>
      <w:r w:rsidRPr="00CE4498">
        <w:rPr>
          <w:rFonts w:ascii="Times New Roman" w:hAnsi="Times New Roman" w:cs="Times New Roman"/>
          <w:sz w:val="28"/>
          <w:szCs w:val="28"/>
        </w:rPr>
        <w:t xml:space="preserve"> uzdolnionym matematycznie</w:t>
      </w:r>
    </w:p>
    <w:p w:rsidR="002B315D" w:rsidRPr="00CE4498" w:rsidRDefault="002B315D">
      <w:pPr>
        <w:rPr>
          <w:rFonts w:ascii="Times New Roman" w:hAnsi="Times New Roman" w:cs="Times New Roman"/>
          <w:sz w:val="28"/>
          <w:szCs w:val="28"/>
        </w:rPr>
      </w:pPr>
    </w:p>
    <w:p w:rsidR="00B30144" w:rsidRPr="00CE4498" w:rsidRDefault="002B315D" w:rsidP="00173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I</w:t>
      </w:r>
      <w:bookmarkStart w:id="0" w:name="_GoBack"/>
      <w:bookmarkEnd w:id="0"/>
      <w:r w:rsidRPr="00CE4498">
        <w:rPr>
          <w:rFonts w:ascii="Times New Roman" w:hAnsi="Times New Roman" w:cs="Times New Roman"/>
          <w:sz w:val="28"/>
          <w:szCs w:val="28"/>
        </w:rPr>
        <w:t xml:space="preserve">  Zadania typu- droga, prędkość, czas</w:t>
      </w:r>
    </w:p>
    <w:p w:rsidR="002B315D" w:rsidRPr="00CE4498" w:rsidRDefault="002B315D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1. </w:t>
      </w:r>
      <w:r w:rsidR="00453274" w:rsidRPr="00CE4498">
        <w:rPr>
          <w:rFonts w:ascii="Times New Roman" w:hAnsi="Times New Roman" w:cs="Times New Roman"/>
          <w:sz w:val="28"/>
          <w:szCs w:val="28"/>
        </w:rPr>
        <w:t xml:space="preserve"> </w:t>
      </w:r>
      <w:r w:rsidRPr="00CE4498">
        <w:rPr>
          <w:rFonts w:ascii="Times New Roman" w:hAnsi="Times New Roman" w:cs="Times New Roman"/>
          <w:sz w:val="28"/>
          <w:szCs w:val="28"/>
        </w:rPr>
        <w:t>Dwaj myśliwi zmierzają naprzeciw siebie</w:t>
      </w:r>
      <w:r w:rsidR="00173A1D" w:rsidRPr="00CE4498">
        <w:rPr>
          <w:rFonts w:ascii="Times New Roman" w:hAnsi="Times New Roman" w:cs="Times New Roman"/>
          <w:sz w:val="28"/>
          <w:szCs w:val="28"/>
        </w:rPr>
        <w:t xml:space="preserve"> z prędkością - jeden 3 km/h a drugi 2 km/h. Mają do przebycia 10 km. W momencie jednoczesnego startu jeden z myśliwych wypuszcza sokoła, który </w:t>
      </w:r>
      <w:r w:rsidR="00BC7098" w:rsidRPr="00CE4498">
        <w:rPr>
          <w:rFonts w:ascii="Times New Roman" w:hAnsi="Times New Roman" w:cs="Times New Roman"/>
          <w:sz w:val="28"/>
          <w:szCs w:val="28"/>
        </w:rPr>
        <w:t>lata z prędkością 22 km/h, na przemian od jednego do drugiego, aż do momentu spotkania się myśliwych. Ile kilometrów przeleci sokół?</w:t>
      </w:r>
    </w:p>
    <w:p w:rsidR="00BC7098" w:rsidRPr="00CE4498" w:rsidRDefault="00BC7098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2. </w:t>
      </w:r>
      <w:r w:rsidR="00453274" w:rsidRPr="00CE4498">
        <w:rPr>
          <w:rFonts w:ascii="Times New Roman" w:hAnsi="Times New Roman" w:cs="Times New Roman"/>
          <w:sz w:val="28"/>
          <w:szCs w:val="28"/>
        </w:rPr>
        <w:t xml:space="preserve"> Pies goni królika, który znajduje się w odległości 150 stóp od psa. Pies robi skok o długości 9 stóp, kiedy królik robi skok o długości 7 stóp. Ile skoków musi zrobić pies, aby dogonić królika?</w:t>
      </w:r>
    </w:p>
    <w:p w:rsidR="00453274" w:rsidRPr="00CE4498" w:rsidRDefault="00453274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3.  </w:t>
      </w:r>
      <w:r w:rsidR="00A651C9" w:rsidRPr="00CE4498">
        <w:rPr>
          <w:rFonts w:ascii="Times New Roman" w:hAnsi="Times New Roman" w:cs="Times New Roman"/>
          <w:sz w:val="28"/>
          <w:szCs w:val="28"/>
        </w:rPr>
        <w:t>Rowerzysta jedzie z miejscowości A do miejscowości B z prędkością 10 km/h. Gdyby jechał z prędkością 12 km/h, to przyjechałby do B o 1 godzinę wcześniej. Jaka jest odległość między miejscowościami A i B?</w:t>
      </w:r>
    </w:p>
    <w:p w:rsidR="00A651C9" w:rsidRPr="00CE4498" w:rsidRDefault="00A651C9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4. </w:t>
      </w:r>
      <w:r w:rsidR="00116BEF" w:rsidRPr="00CE4498">
        <w:rPr>
          <w:rFonts w:ascii="Times New Roman" w:hAnsi="Times New Roman" w:cs="Times New Roman"/>
          <w:sz w:val="28"/>
          <w:szCs w:val="28"/>
        </w:rPr>
        <w:t xml:space="preserve"> </w:t>
      </w:r>
      <w:r w:rsidRPr="00CE4498">
        <w:rPr>
          <w:rFonts w:ascii="Times New Roman" w:hAnsi="Times New Roman" w:cs="Times New Roman"/>
          <w:sz w:val="28"/>
          <w:szCs w:val="28"/>
        </w:rPr>
        <w:t>Kierowca jechał samochodem najpierw</w:t>
      </w:r>
      <w:r w:rsidR="00116BEF" w:rsidRPr="00CE4498">
        <w:rPr>
          <w:rFonts w:ascii="Times New Roman" w:hAnsi="Times New Roman" w:cs="Times New Roman"/>
          <w:sz w:val="28"/>
          <w:szCs w:val="28"/>
        </w:rPr>
        <w:t xml:space="preserve"> 2 godziny</w:t>
      </w:r>
      <w:r w:rsidRPr="00CE4498">
        <w:rPr>
          <w:rFonts w:ascii="Times New Roman" w:hAnsi="Times New Roman" w:cs="Times New Roman"/>
          <w:sz w:val="28"/>
          <w:szCs w:val="28"/>
        </w:rPr>
        <w:t xml:space="preserve"> z prędkością 90 km/h, a potem</w:t>
      </w:r>
      <w:r w:rsidR="00116BEF" w:rsidRPr="00CE4498">
        <w:rPr>
          <w:rFonts w:ascii="Times New Roman" w:hAnsi="Times New Roman" w:cs="Times New Roman"/>
          <w:sz w:val="28"/>
          <w:szCs w:val="28"/>
        </w:rPr>
        <w:t xml:space="preserve"> 3 godziny z prędkością 70 km/h. Z jaką średnią prędkością odbył tę podróż?</w:t>
      </w:r>
    </w:p>
    <w:p w:rsidR="00687F23" w:rsidRPr="00CE4498" w:rsidRDefault="00687F23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5.  Pociąg jadący z prędkością 60 km/h minął semafor w ciągu 30 sekund. Jaką długość miał ten pociąg?</w:t>
      </w:r>
    </w:p>
    <w:p w:rsidR="00116BEF" w:rsidRPr="00CE4498" w:rsidRDefault="00687F23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6</w:t>
      </w:r>
      <w:r w:rsidR="00116BEF" w:rsidRPr="00CE4498">
        <w:rPr>
          <w:rFonts w:ascii="Times New Roman" w:hAnsi="Times New Roman" w:cs="Times New Roman"/>
          <w:sz w:val="28"/>
          <w:szCs w:val="28"/>
        </w:rPr>
        <w:t>.  Pociąg jadący z prędkością 48 km/h wjechał do tunelu o długości 1200 m. Po upływie 2 minut ostatni wagon opuścił tunel. Jaką długość miał ten pociąg?</w:t>
      </w:r>
    </w:p>
    <w:p w:rsidR="0032081F" w:rsidRPr="00CE4498" w:rsidRDefault="00687F23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7.  Z dwóch przystani odległych od siebie o 130 km, jednocześnie wypłynęły naprzeciw siebie łódka i statek</w:t>
      </w:r>
      <w:r w:rsidR="0032081F" w:rsidRPr="00CE4498">
        <w:rPr>
          <w:rFonts w:ascii="Times New Roman" w:hAnsi="Times New Roman" w:cs="Times New Roman"/>
          <w:sz w:val="28"/>
          <w:szCs w:val="28"/>
        </w:rPr>
        <w:t>. Łódka płynęła z prędkością 4 km/h, a statek z prędkością 16 km/h. Ile kilometrów przepłynie łódka do momentu, kiedy odległość między nimi będzie wynosiła 10 km?</w:t>
      </w:r>
    </w:p>
    <w:p w:rsidR="006A1740" w:rsidRPr="00CE4498" w:rsidRDefault="0032081F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8.  Dwaj jeźdźcy jechali z miasta A do miasta B. Pierwszy jechał z prędkością 12 km/h, a drugi z prędkością 9 km/h. Pierwszy jeździec zatrzymał się na odpoczynek po przejechaniu 36 km</w:t>
      </w:r>
      <w:r w:rsidR="006A1740" w:rsidRPr="00CE4498">
        <w:rPr>
          <w:rFonts w:ascii="Times New Roman" w:hAnsi="Times New Roman" w:cs="Times New Roman"/>
          <w:sz w:val="28"/>
          <w:szCs w:val="28"/>
        </w:rPr>
        <w:t>, a drugi po przejechaniu 54 km. Po odpoczynku obaj jednocześnie ruszyli w dalszą drogę. Po upływie jakiego czasu od chwili wyruszenia z postoju obaj jeźdźcy będą w jednakowej odległości od miasta A?</w:t>
      </w:r>
    </w:p>
    <w:p w:rsidR="00116BEF" w:rsidRPr="00CE4498" w:rsidRDefault="006A1740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lastRenderedPageBreak/>
        <w:t>9.  Pociąg długości 200 m przejechał przez most w ciągu 75 s, a semafor mijał przez 25 s. Jaka była długość tego mostu?</w:t>
      </w:r>
      <w:r w:rsidR="00116BEF" w:rsidRPr="00CE44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1740" w:rsidRPr="00CE4498" w:rsidRDefault="006A1740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10.  </w:t>
      </w:r>
      <w:r w:rsidR="0068343C" w:rsidRPr="00CE4498">
        <w:rPr>
          <w:rFonts w:ascii="Times New Roman" w:hAnsi="Times New Roman" w:cs="Times New Roman"/>
          <w:sz w:val="28"/>
          <w:szCs w:val="28"/>
        </w:rPr>
        <w:t>Odległość między miastami A i B wynosi 840 km. Z miasta A do B jednocześnie wyjechały dwa samochody: pierwszy jedzie z prędkością 84 km/h, drugi z prędkością 56 km/h. Po przybyciu do miasta B pierwszy samochód natychmiast rusza w powrotną drogę. W jakiej odległości od miasta B spotkały się samochody?</w:t>
      </w:r>
    </w:p>
    <w:p w:rsidR="0068343C" w:rsidRPr="00CE4498" w:rsidRDefault="0068343C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11.  Z przystani jednocześnie wypłynęły parowiec i kuter. Oba statki płynęły</w:t>
      </w:r>
      <w:r w:rsidR="00FB7DE9" w:rsidRPr="00CE4498">
        <w:rPr>
          <w:rFonts w:ascii="Times New Roman" w:hAnsi="Times New Roman" w:cs="Times New Roman"/>
          <w:sz w:val="28"/>
          <w:szCs w:val="28"/>
        </w:rPr>
        <w:t xml:space="preserve"> w tym samym kierunku, pierwszy z prędkością 24 km/h a drugi 15 km/h. Po upływie 3 godz. parowiec osiadł na mieliźnie. Po pewnym czasie parowiec ruszył i po 7 godz. dogonił kuter. Ile godzin parowiec siedział na mieliźnie?</w:t>
      </w:r>
    </w:p>
    <w:p w:rsidR="00386C9F" w:rsidRPr="00CE4498" w:rsidRDefault="00386C9F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12.  </w:t>
      </w:r>
      <w:r w:rsidR="008C369C" w:rsidRPr="00CE4498">
        <w:rPr>
          <w:rFonts w:ascii="Times New Roman" w:hAnsi="Times New Roman" w:cs="Times New Roman"/>
          <w:sz w:val="28"/>
          <w:szCs w:val="28"/>
        </w:rPr>
        <w:t>Po okrągłym torze długości 600 m wyruszyli z tej samej linii startowej i w tym samym kierunku, dwaj kolarze. Jeden z nich jeździł z prędkością 18 km/h, a drugi z prędkością 12 km/h. Co ile minut będziemy obserwować wyprzedzanie?</w:t>
      </w:r>
    </w:p>
    <w:p w:rsidR="008C369C" w:rsidRPr="00CE4498" w:rsidRDefault="008C369C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13.  Po zamkniętej bieżni o długości </w:t>
      </w:r>
      <w:r w:rsidR="00244C8A" w:rsidRPr="00CE4498">
        <w:rPr>
          <w:rFonts w:ascii="Times New Roman" w:hAnsi="Times New Roman" w:cs="Times New Roman"/>
          <w:sz w:val="28"/>
          <w:szCs w:val="28"/>
        </w:rPr>
        <w:t>400 m odbył się bieg na dystansie 10 km. Zwycięzca ukończył bieg po 30 min, a ostatni zawodnik po 32 min. Ile pełnych okrążeń przebył zwycięzca do momentu zdublowania ostatniego zawodnika?</w:t>
      </w:r>
    </w:p>
    <w:p w:rsidR="00244C8A" w:rsidRPr="00CE4498" w:rsidRDefault="00244C8A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14.  Pociąg pospieszny o długości 80 m, jadący z prędkością 72 km/h mija jadący w tę samą stronę pociąg osobowy</w:t>
      </w:r>
      <w:r w:rsidR="000431EA" w:rsidRPr="00CE4498">
        <w:rPr>
          <w:rFonts w:ascii="Times New Roman" w:hAnsi="Times New Roman" w:cs="Times New Roman"/>
          <w:sz w:val="28"/>
          <w:szCs w:val="28"/>
        </w:rPr>
        <w:t xml:space="preserve"> o długości 120 m w ciągu 20 s. Jaka jest prędkość pociągu osobowego?</w:t>
      </w:r>
    </w:p>
    <w:p w:rsidR="000431EA" w:rsidRPr="00CE4498" w:rsidRDefault="000431EA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15.  Zegar wskazuje godzinę 16:00. Wyznacz czas, po upływie którego wskazówka minutowa pokryje się z godzinową.</w:t>
      </w:r>
    </w:p>
    <w:p w:rsidR="00AE053B" w:rsidRPr="00CE4498" w:rsidRDefault="00AE053B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53B" w:rsidRPr="00CE4498" w:rsidRDefault="00AE053B" w:rsidP="00AE05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II  Zadania z zastosowaniem równań</w:t>
      </w:r>
    </w:p>
    <w:p w:rsidR="00B662E0" w:rsidRPr="00CE4498" w:rsidRDefault="00B662E0" w:rsidP="00AE0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53B" w:rsidRPr="00CE4498" w:rsidRDefault="00AE053B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16.  </w:t>
      </w:r>
      <w:r w:rsidR="000550A7" w:rsidRPr="00CE4498">
        <w:rPr>
          <w:rFonts w:ascii="Times New Roman" w:hAnsi="Times New Roman" w:cs="Times New Roman"/>
          <w:sz w:val="28"/>
          <w:szCs w:val="28"/>
        </w:rPr>
        <w:t xml:space="preserve">Ojciec ma 48 lat a syn 21. </w:t>
      </w:r>
      <w:r w:rsidR="00657FD6" w:rsidRPr="00CE4498">
        <w:rPr>
          <w:rFonts w:ascii="Times New Roman" w:hAnsi="Times New Roman" w:cs="Times New Roman"/>
          <w:sz w:val="28"/>
          <w:szCs w:val="28"/>
        </w:rPr>
        <w:t>P</w:t>
      </w:r>
      <w:r w:rsidR="000550A7" w:rsidRPr="00CE4498">
        <w:rPr>
          <w:rFonts w:ascii="Times New Roman" w:hAnsi="Times New Roman" w:cs="Times New Roman"/>
          <w:sz w:val="28"/>
          <w:szCs w:val="28"/>
        </w:rPr>
        <w:t>rzed ilu laty ojciec był 10 razy starszy od swego syna?</w:t>
      </w:r>
    </w:p>
    <w:p w:rsidR="000550A7" w:rsidRPr="00CE4498" w:rsidRDefault="000550A7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17.  Student, którego zapytano, ile ma lat, odpowiedział: "za 10 lat będę miał 2 razy tyle lat, ile miałem przed 4 latami". Ile lat ma student?</w:t>
      </w:r>
    </w:p>
    <w:p w:rsidR="000550A7" w:rsidRPr="00CE4498" w:rsidRDefault="000550A7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lastRenderedPageBreak/>
        <w:t>18.  Nauczyciel ma rozdzielić pieniądze za zbiórkę makulatury między 10 uczniów. Gdyby każdemu dał po 20 zł, to zabrakłoby mu dokładnie tyle złotych, ile mu zostanie, gdy każdemu</w:t>
      </w:r>
      <w:r w:rsidR="00657FD6" w:rsidRPr="00CE4498">
        <w:rPr>
          <w:rFonts w:ascii="Times New Roman" w:hAnsi="Times New Roman" w:cs="Times New Roman"/>
          <w:sz w:val="28"/>
          <w:szCs w:val="28"/>
        </w:rPr>
        <w:t xml:space="preserve"> uczniowi da po 18 zł. Ile złotych ma nauczyciel?</w:t>
      </w:r>
    </w:p>
    <w:p w:rsidR="00657FD6" w:rsidRPr="00CE4498" w:rsidRDefault="00657FD6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19.  Na 3 drzewach siedziało 36 kawek. Kiedy z pierwszego drzewa przeleciało na drugie 6 kawek, a z drugiego na trzecie 4 kawki, to na każdym drzewie siedziała jednakowa liczba kawek. Ile kawek siedziało początkowo na każdym drzewie?</w:t>
      </w:r>
    </w:p>
    <w:p w:rsidR="00657FD6" w:rsidRPr="00CE4498" w:rsidRDefault="00657FD6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20.  </w:t>
      </w:r>
      <w:r w:rsidR="00AC60FE" w:rsidRPr="00CE4498">
        <w:rPr>
          <w:rFonts w:ascii="Times New Roman" w:hAnsi="Times New Roman" w:cs="Times New Roman"/>
          <w:sz w:val="28"/>
          <w:szCs w:val="28"/>
        </w:rPr>
        <w:t>W prawej i lewej kieszeni mam razem 35 zł. Jeżeli z prawej kieszeni przełożę do lewej tyle złotych, ile było w lewej, to w prawej kieszeni będę miał o 3 zł więcej niż w lewej. Ile pieniędzy miałem początkowo w każdej kieszeni?</w:t>
      </w:r>
    </w:p>
    <w:p w:rsidR="00AC60FE" w:rsidRPr="00CE4498" w:rsidRDefault="00AC60FE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21.  Przyleciały kawki i siadły na ławki. Gdyby na każdej ławce siadło po jednej kawce, zabrakłoby jednej ławki. Gdyby zaś na każdej ławce siadły dwie kawki, </w:t>
      </w:r>
      <w:r w:rsidR="009750F6" w:rsidRPr="00CE4498">
        <w:rPr>
          <w:rFonts w:ascii="Times New Roman" w:hAnsi="Times New Roman" w:cs="Times New Roman"/>
          <w:sz w:val="28"/>
          <w:szCs w:val="28"/>
        </w:rPr>
        <w:t>jedna ławka byłaby pusta. Ile było kawek?</w:t>
      </w:r>
    </w:p>
    <w:p w:rsidR="009750F6" w:rsidRPr="00CE4498" w:rsidRDefault="009750F6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2.  Zeszli się dwaj pasterze, Sergiusz i Jan. Sergiusz. Sergiusz powiada: "Daj mi jedną owcę, wtedy będę miał tyle owiec co ty". Ale Jan odpowiada: "Nie, lepiej ty daj mi jedną owcę, wtedy będę miał 2 razy więcej niż ty". Ile owiec miał każdy pasterz?</w:t>
      </w:r>
    </w:p>
    <w:p w:rsidR="009750F6" w:rsidRPr="00CE4498" w:rsidRDefault="009750F6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3.  Na podwórzu chodziły gęsi i prosięta. Wszystkich</w:t>
      </w:r>
      <w:r w:rsidR="009F2ED1" w:rsidRPr="00CE4498">
        <w:rPr>
          <w:rFonts w:ascii="Times New Roman" w:hAnsi="Times New Roman" w:cs="Times New Roman"/>
          <w:sz w:val="28"/>
          <w:szCs w:val="28"/>
        </w:rPr>
        <w:t xml:space="preserve"> głów było 30 a nóg 84. Ile gęsi, a ile prosiąt było na podwórku.</w:t>
      </w:r>
    </w:p>
    <w:p w:rsidR="009F2ED1" w:rsidRPr="00CE4498" w:rsidRDefault="009F2ED1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4.  Cyfrą setek tysięcy pewnej liczby jest 1. Po przeniesieniu cyfry 1 na koniec zapisu tej liczby, otrzymamy liczbę 3 razy większą. Jaka to liczba?</w:t>
      </w:r>
    </w:p>
    <w:p w:rsidR="009F2ED1" w:rsidRPr="00CE4498" w:rsidRDefault="009F2ED1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5.  Pewien</w:t>
      </w:r>
      <w:r w:rsidR="00B662E0" w:rsidRPr="00CE4498">
        <w:rPr>
          <w:rFonts w:ascii="Times New Roman" w:hAnsi="Times New Roman" w:cs="Times New Roman"/>
          <w:sz w:val="28"/>
          <w:szCs w:val="28"/>
        </w:rPr>
        <w:t xml:space="preserve"> chłopiec powiedział: "Mam tylu braci co sióstr", a jego siostra stwierdziła: "Mam trzy razy więcej braci niż sióstr". Ile było chłopców, a ile dziewcząt w tej rodzinie?</w:t>
      </w:r>
    </w:p>
    <w:p w:rsidR="00BF5360" w:rsidRDefault="00BF5360" w:rsidP="00A651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26.  </w:t>
      </w:r>
      <w:r w:rsidR="00845E31" w:rsidRPr="00CE4498">
        <w:rPr>
          <w:rFonts w:ascii="Times New Roman" w:hAnsi="Times New Roman" w:cs="Times New Roman"/>
          <w:sz w:val="28"/>
          <w:szCs w:val="28"/>
        </w:rPr>
        <w:t xml:space="preserve">Zapytano rybaka, ile waży złowiona przez niego ryba. Rybak powiedział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845E31" w:rsidRPr="00CE4498">
        <w:rPr>
          <w:rFonts w:ascii="Times New Roman" w:eastAsiaTheme="minorEastAsia" w:hAnsi="Times New Roman" w:cs="Times New Roman"/>
          <w:sz w:val="28"/>
          <w:szCs w:val="28"/>
        </w:rPr>
        <w:t xml:space="preserve"> kg i jeszcze 2 razy po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845E31" w:rsidRPr="00CE4498">
        <w:rPr>
          <w:rFonts w:ascii="Times New Roman" w:eastAsiaTheme="minorEastAsia" w:hAnsi="Times New Roman" w:cs="Times New Roman"/>
          <w:sz w:val="28"/>
          <w:szCs w:val="28"/>
        </w:rPr>
        <w:t xml:space="preserve"> swojej masy. Ile ważyła ryba?</w:t>
      </w:r>
    </w:p>
    <w:p w:rsidR="00CE4498" w:rsidRDefault="00CE4498" w:rsidP="00A651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4498" w:rsidRDefault="00CE4498" w:rsidP="00A651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4498" w:rsidRPr="00CE4498" w:rsidRDefault="00CE4498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2E0" w:rsidRPr="00CE4498" w:rsidRDefault="00B662E0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2E0" w:rsidRPr="00CE4498" w:rsidRDefault="00B662E0" w:rsidP="00B66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="00350719">
        <w:rPr>
          <w:rFonts w:ascii="Times New Roman" w:hAnsi="Times New Roman" w:cs="Times New Roman"/>
          <w:sz w:val="28"/>
          <w:szCs w:val="28"/>
        </w:rPr>
        <w:t>I</w:t>
      </w:r>
      <w:r w:rsidRPr="00CE4498">
        <w:rPr>
          <w:rFonts w:ascii="Times New Roman" w:hAnsi="Times New Roman" w:cs="Times New Roman"/>
          <w:sz w:val="28"/>
          <w:szCs w:val="28"/>
        </w:rPr>
        <w:t xml:space="preserve">  Zadania z zastosowaniem procentów</w:t>
      </w:r>
    </w:p>
    <w:p w:rsidR="00B662E0" w:rsidRPr="00CE4498" w:rsidRDefault="00B662E0" w:rsidP="00B662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2E0" w:rsidRPr="00CE4498" w:rsidRDefault="00B662E0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</w:t>
      </w:r>
      <w:r w:rsidR="0023208C" w:rsidRPr="00CE4498">
        <w:rPr>
          <w:rFonts w:ascii="Times New Roman" w:hAnsi="Times New Roman" w:cs="Times New Roman"/>
          <w:sz w:val="28"/>
          <w:szCs w:val="28"/>
        </w:rPr>
        <w:t>7</w:t>
      </w:r>
      <w:r w:rsidRPr="00CE4498">
        <w:rPr>
          <w:rFonts w:ascii="Times New Roman" w:hAnsi="Times New Roman" w:cs="Times New Roman"/>
          <w:sz w:val="28"/>
          <w:szCs w:val="28"/>
        </w:rPr>
        <w:t>.  Jaś ma o 50% więcej pieniędzy niż Staś. O ile procent Staś ma mniej pieniędzy od Jasia?</w:t>
      </w:r>
    </w:p>
    <w:p w:rsidR="00B662E0" w:rsidRPr="00CE4498" w:rsidRDefault="001126C0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</w:t>
      </w:r>
      <w:r w:rsidR="0023208C" w:rsidRPr="00CE4498">
        <w:rPr>
          <w:rFonts w:ascii="Times New Roman" w:hAnsi="Times New Roman" w:cs="Times New Roman"/>
          <w:sz w:val="28"/>
          <w:szCs w:val="28"/>
        </w:rPr>
        <w:t>8</w:t>
      </w:r>
      <w:r w:rsidRPr="00CE4498">
        <w:rPr>
          <w:rFonts w:ascii="Times New Roman" w:hAnsi="Times New Roman" w:cs="Times New Roman"/>
          <w:sz w:val="28"/>
          <w:szCs w:val="28"/>
        </w:rPr>
        <w:t>.  Ze 100 kg mleka o zawartości 3,8% tłuszczu odciągnięto 10 kg śmietanki zawierającej 20% tłuszczu. Ile procent tłuszczu zawiera pozostałe mleko?</w:t>
      </w:r>
    </w:p>
    <w:p w:rsidR="001126C0" w:rsidRPr="00CE4498" w:rsidRDefault="001126C0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</w:t>
      </w:r>
      <w:r w:rsidR="0023208C" w:rsidRPr="00CE4498">
        <w:rPr>
          <w:rFonts w:ascii="Times New Roman" w:hAnsi="Times New Roman" w:cs="Times New Roman"/>
          <w:sz w:val="28"/>
          <w:szCs w:val="28"/>
        </w:rPr>
        <w:t>9</w:t>
      </w:r>
      <w:r w:rsidRPr="00CE4498">
        <w:rPr>
          <w:rFonts w:ascii="Times New Roman" w:hAnsi="Times New Roman" w:cs="Times New Roman"/>
          <w:sz w:val="28"/>
          <w:szCs w:val="28"/>
        </w:rPr>
        <w:t>.  Towar po dwóch kolejnych obniżkach: najpierw o 20%, potem o 10% kosztuje 144 zł. Oblicz jego cenę przed obniżkami.</w:t>
      </w:r>
    </w:p>
    <w:p w:rsidR="001126C0" w:rsidRPr="00CE4498" w:rsidRDefault="0023208C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30</w:t>
      </w:r>
      <w:r w:rsidR="001126C0" w:rsidRPr="00CE4498">
        <w:rPr>
          <w:rFonts w:ascii="Times New Roman" w:hAnsi="Times New Roman" w:cs="Times New Roman"/>
          <w:sz w:val="28"/>
          <w:szCs w:val="28"/>
        </w:rPr>
        <w:t>.  Morska woda zawiera 5% soli. Ile kilogramów słodkiej wody należy dodać do 10 kg wody morskiej, aby woda zawierała 2% soli?</w:t>
      </w:r>
    </w:p>
    <w:p w:rsidR="00BF5360" w:rsidRPr="00CE4498" w:rsidRDefault="001126C0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3</w:t>
      </w:r>
      <w:r w:rsidR="0023208C" w:rsidRPr="00CE4498">
        <w:rPr>
          <w:rFonts w:ascii="Times New Roman" w:hAnsi="Times New Roman" w:cs="Times New Roman"/>
          <w:sz w:val="28"/>
          <w:szCs w:val="28"/>
        </w:rPr>
        <w:t>1</w:t>
      </w:r>
      <w:r w:rsidRPr="00CE4498">
        <w:rPr>
          <w:rFonts w:ascii="Times New Roman" w:hAnsi="Times New Roman" w:cs="Times New Roman"/>
          <w:sz w:val="28"/>
          <w:szCs w:val="28"/>
        </w:rPr>
        <w:t xml:space="preserve">.  </w:t>
      </w:r>
      <w:r w:rsidR="00BF5360" w:rsidRPr="00CE4498">
        <w:rPr>
          <w:rFonts w:ascii="Times New Roman" w:hAnsi="Times New Roman" w:cs="Times New Roman"/>
          <w:sz w:val="28"/>
          <w:szCs w:val="28"/>
        </w:rPr>
        <w:t>Świeże grzyby zawierają 90% wody, a suszone tylko 12%. Ile świeżych grzybów należy ususzyć, aby otrzymać 5 kg suszonych grzybów?</w:t>
      </w:r>
    </w:p>
    <w:p w:rsidR="001126C0" w:rsidRPr="00CE4498" w:rsidRDefault="00BF5360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 </w:t>
      </w:r>
      <w:r w:rsidR="00CB2CF4" w:rsidRPr="00CE4498">
        <w:rPr>
          <w:rFonts w:ascii="Times New Roman" w:hAnsi="Times New Roman" w:cs="Times New Roman"/>
          <w:sz w:val="28"/>
          <w:szCs w:val="28"/>
        </w:rPr>
        <w:t>32.  Świeżo zerwany arbuz, zawierający 99% wody waży 6 kg. Po leżakowaniu zawartość wody w arbuzie spadła do 98%. Ile teraz waży arbuz?</w:t>
      </w:r>
    </w:p>
    <w:p w:rsidR="00CB2CF4" w:rsidRPr="00CE4498" w:rsidRDefault="00CB2CF4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33.  Za dwie jednakowe książki i trzy jednakowe zeszyty zapłacono razem 145 zł. Cena jednego zeszytu stanowi </w:t>
      </w:r>
      <w:r w:rsidR="0023208C" w:rsidRPr="00CE4498">
        <w:rPr>
          <w:rFonts w:ascii="Times New Roman" w:hAnsi="Times New Roman" w:cs="Times New Roman"/>
          <w:sz w:val="28"/>
          <w:szCs w:val="28"/>
        </w:rPr>
        <w:t>30% ceny jednej książki. Oblicz cenę jednej książki oraz cenę jednego zeszytu.</w:t>
      </w:r>
    </w:p>
    <w:p w:rsidR="0023208C" w:rsidRPr="00CE4498" w:rsidRDefault="0023208C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34.  Suma dwóch liczb wynosi 48, a suma 25% pierwszej liczby i 75% drugiej liczby jest równa 26. Znajdź te liczby.</w:t>
      </w:r>
    </w:p>
    <w:p w:rsidR="00CE4498" w:rsidRPr="00CE4498" w:rsidRDefault="00CE4498" w:rsidP="00A651C9">
      <w:p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Opracowała Anna Cebula</w:t>
      </w:r>
    </w:p>
    <w:p w:rsidR="000F2E95" w:rsidRDefault="000F2E95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498" w:rsidRDefault="00CE4498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498" w:rsidRDefault="00CE4498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498" w:rsidRDefault="00CE4498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498" w:rsidRDefault="00CE4498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498" w:rsidRDefault="00CE4498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498" w:rsidRPr="00CE4498" w:rsidRDefault="00CE4498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E95" w:rsidRPr="00CE4498" w:rsidRDefault="000F2E95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E95" w:rsidRPr="00CE4498" w:rsidRDefault="000F2E95" w:rsidP="000F2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lastRenderedPageBreak/>
        <w:t>Bibliografia</w:t>
      </w:r>
    </w:p>
    <w:p w:rsidR="00657FD6" w:rsidRPr="00CE4498" w:rsidRDefault="00657FD6" w:rsidP="00A65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E95" w:rsidRPr="00CE4498" w:rsidRDefault="005D347E" w:rsidP="005D34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G. B. </w:t>
      </w:r>
      <w:r w:rsidR="000F2E95" w:rsidRPr="00CE4498">
        <w:rPr>
          <w:rFonts w:ascii="Times New Roman" w:hAnsi="Times New Roman" w:cs="Times New Roman"/>
          <w:sz w:val="28"/>
          <w:szCs w:val="28"/>
        </w:rPr>
        <w:t xml:space="preserve">Polak: </w:t>
      </w:r>
      <w:r w:rsidR="000F2E95" w:rsidRPr="00CE4498">
        <w:rPr>
          <w:rFonts w:ascii="Times New Roman" w:hAnsi="Times New Roman" w:cs="Times New Roman"/>
          <w:i/>
          <w:sz w:val="28"/>
          <w:szCs w:val="28"/>
        </w:rPr>
        <w:t>Ciekawe zadania</w:t>
      </w:r>
      <w:r w:rsidRPr="00CE4498">
        <w:rPr>
          <w:rFonts w:ascii="Times New Roman" w:hAnsi="Times New Roman" w:cs="Times New Roman"/>
          <w:sz w:val="28"/>
          <w:szCs w:val="28"/>
        </w:rPr>
        <w:t>, Państwowe Zakłady Wydawnictw Szkolnych, Warszawa 1951.</w:t>
      </w:r>
    </w:p>
    <w:p w:rsidR="005D347E" w:rsidRPr="00CE4498" w:rsidRDefault="005D347E" w:rsidP="005D34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Z. Krawcewicz: </w:t>
      </w:r>
      <w:r w:rsidRPr="00CE4498">
        <w:rPr>
          <w:rFonts w:ascii="Times New Roman" w:hAnsi="Times New Roman" w:cs="Times New Roman"/>
          <w:i/>
          <w:sz w:val="28"/>
          <w:szCs w:val="28"/>
        </w:rPr>
        <w:t>Zadania dla uczniów klas V- VIII uzdolnionych matematycznie</w:t>
      </w:r>
      <w:r w:rsidRPr="00CE4498">
        <w:rPr>
          <w:rFonts w:ascii="Times New Roman" w:hAnsi="Times New Roman" w:cs="Times New Roman"/>
          <w:sz w:val="28"/>
          <w:szCs w:val="28"/>
        </w:rPr>
        <w:t>, Wydawnictwa Szkolne i Pedagogiczne, Warszawa 1991.</w:t>
      </w:r>
    </w:p>
    <w:p w:rsidR="005D347E" w:rsidRPr="00CE4498" w:rsidRDefault="005D347E" w:rsidP="005D347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Z. Bobiński, P. Nodzyński, </w:t>
      </w:r>
      <w:r w:rsidR="00F045DC" w:rsidRPr="00CE4498">
        <w:rPr>
          <w:rFonts w:ascii="Times New Roman" w:hAnsi="Times New Roman" w:cs="Times New Roman"/>
          <w:sz w:val="28"/>
          <w:szCs w:val="28"/>
        </w:rPr>
        <w:t xml:space="preserve">M. </w:t>
      </w:r>
      <w:r w:rsidR="006B09F3" w:rsidRPr="00CE4498">
        <w:rPr>
          <w:rFonts w:ascii="Times New Roman" w:hAnsi="Times New Roman" w:cs="Times New Roman"/>
          <w:sz w:val="28"/>
          <w:szCs w:val="28"/>
        </w:rPr>
        <w:t xml:space="preserve">Uscki: </w:t>
      </w:r>
      <w:r w:rsidR="006B09F3" w:rsidRPr="00CE4498">
        <w:rPr>
          <w:rFonts w:ascii="Times New Roman" w:hAnsi="Times New Roman" w:cs="Times New Roman"/>
          <w:i/>
          <w:sz w:val="28"/>
          <w:szCs w:val="28"/>
        </w:rPr>
        <w:t>Liga zadaniowa</w:t>
      </w:r>
      <w:r w:rsidR="006B09F3" w:rsidRPr="00CE4498">
        <w:rPr>
          <w:rFonts w:ascii="Times New Roman" w:hAnsi="Times New Roman" w:cs="Times New Roman"/>
          <w:sz w:val="28"/>
          <w:szCs w:val="28"/>
        </w:rPr>
        <w:t>, Wydawnictwo Aksjomat, Toruń 2004.</w:t>
      </w:r>
    </w:p>
    <w:p w:rsidR="006B09F3" w:rsidRPr="00CE4498" w:rsidRDefault="006B09F3" w:rsidP="006B09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Z. Bobiński, P. Nodzyński, A. Świątek:  </w:t>
      </w:r>
      <w:r w:rsidRPr="00CE4498">
        <w:rPr>
          <w:rFonts w:ascii="Times New Roman" w:hAnsi="Times New Roman" w:cs="Times New Roman"/>
          <w:i/>
          <w:sz w:val="28"/>
          <w:szCs w:val="28"/>
        </w:rPr>
        <w:t xml:space="preserve">Prędkość, czas, droga, </w:t>
      </w:r>
      <w:r w:rsidRPr="00CE4498">
        <w:rPr>
          <w:rFonts w:ascii="Times New Roman" w:hAnsi="Times New Roman" w:cs="Times New Roman"/>
          <w:sz w:val="28"/>
          <w:szCs w:val="28"/>
        </w:rPr>
        <w:t xml:space="preserve"> Wydawnictwo Aksjomat, Toruń 2009.</w:t>
      </w:r>
    </w:p>
    <w:p w:rsidR="006B09F3" w:rsidRPr="00CE4498" w:rsidRDefault="006B09F3" w:rsidP="006B09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Z. Bobiński, P. Nodzyński , A. Świątek : </w:t>
      </w:r>
      <w:r w:rsidRPr="00CE4498">
        <w:rPr>
          <w:rFonts w:ascii="Times New Roman" w:hAnsi="Times New Roman" w:cs="Times New Roman"/>
          <w:i/>
          <w:sz w:val="28"/>
          <w:szCs w:val="28"/>
        </w:rPr>
        <w:t>Matematyka wokół zegara,</w:t>
      </w:r>
      <w:r w:rsidRPr="00CE4498">
        <w:rPr>
          <w:rFonts w:ascii="Times New Roman" w:hAnsi="Times New Roman" w:cs="Times New Roman"/>
          <w:sz w:val="28"/>
          <w:szCs w:val="28"/>
        </w:rPr>
        <w:t xml:space="preserve"> Wydawnictwo Aksjomat, Toruń 2008.</w:t>
      </w:r>
    </w:p>
    <w:p w:rsidR="006B09F3" w:rsidRPr="00CE4498" w:rsidRDefault="006B09F3" w:rsidP="006B09F3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</w:p>
    <w:p w:rsidR="00B30144" w:rsidRPr="00CE4498" w:rsidRDefault="00B30144" w:rsidP="00B30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Odpowiedzi do zadań</w:t>
      </w:r>
    </w:p>
    <w:p w:rsidR="00B30144" w:rsidRPr="00CE4498" w:rsidRDefault="00B30144" w:rsidP="00B30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E95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44 km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75 skoków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60 km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78 km/h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500 m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400 m</w:t>
      </w:r>
    </w:p>
    <w:p w:rsidR="00210923" w:rsidRPr="00CE4498" w:rsidRDefault="00D52EF2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4 km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6 godz.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400 m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168 km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6 godz.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6 min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16 okrążeń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36 km/h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>21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</m:oMath>
      <w:r w:rsidRPr="00CE4498">
        <w:rPr>
          <w:rFonts w:ascii="Times New Roman" w:eastAsiaTheme="minorEastAsia" w:hAnsi="Times New Roman" w:cs="Times New Roman"/>
          <w:sz w:val="28"/>
          <w:szCs w:val="28"/>
        </w:rPr>
        <w:t xml:space="preserve"> min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>przed 18 latami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>18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>190 zł</w:t>
      </w:r>
    </w:p>
    <w:p w:rsidR="00210923" w:rsidRPr="00CE4498" w:rsidRDefault="00210923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>18, 10, 8</w:t>
      </w:r>
    </w:p>
    <w:p w:rsidR="00210923" w:rsidRPr="00CE4498" w:rsidRDefault="00942AE0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210923" w:rsidRPr="00CE4498">
        <w:rPr>
          <w:rFonts w:ascii="Times New Roman" w:eastAsiaTheme="minorEastAsia" w:hAnsi="Times New Roman" w:cs="Times New Roman"/>
          <w:sz w:val="28"/>
          <w:szCs w:val="28"/>
        </w:rPr>
        <w:t>27 zł, 8 zł</w:t>
      </w:r>
    </w:p>
    <w:p w:rsidR="00210923" w:rsidRPr="00CE4498" w:rsidRDefault="00942AE0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0923" w:rsidRPr="00CE4498">
        <w:rPr>
          <w:rFonts w:ascii="Times New Roman" w:eastAsiaTheme="minorEastAsia" w:hAnsi="Times New Roman" w:cs="Times New Roman"/>
          <w:sz w:val="28"/>
          <w:szCs w:val="28"/>
        </w:rPr>
        <w:t>4 kawki</w:t>
      </w:r>
    </w:p>
    <w:p w:rsidR="00210923" w:rsidRPr="00CE4498" w:rsidRDefault="00942AE0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923" w:rsidRPr="00CE4498">
        <w:rPr>
          <w:rFonts w:ascii="Times New Roman" w:hAnsi="Times New Roman" w:cs="Times New Roman"/>
          <w:sz w:val="28"/>
          <w:szCs w:val="28"/>
        </w:rPr>
        <w:t>Sergiusz- 5, Jan- 7</w:t>
      </w:r>
    </w:p>
    <w:p w:rsidR="00210923" w:rsidRPr="00CE4498" w:rsidRDefault="00942AE0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923" w:rsidRPr="00CE4498">
        <w:rPr>
          <w:rFonts w:ascii="Times New Roman" w:hAnsi="Times New Roman" w:cs="Times New Roman"/>
          <w:sz w:val="28"/>
          <w:szCs w:val="28"/>
        </w:rPr>
        <w:t>18 gęsi, 12 prosiąt</w:t>
      </w:r>
    </w:p>
    <w:p w:rsidR="00210923" w:rsidRPr="00CE4498" w:rsidRDefault="00942AE0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923" w:rsidRPr="00CE4498">
        <w:rPr>
          <w:rFonts w:ascii="Times New Roman" w:hAnsi="Times New Roman" w:cs="Times New Roman"/>
          <w:sz w:val="28"/>
          <w:szCs w:val="28"/>
        </w:rPr>
        <w:t>142857</w:t>
      </w:r>
    </w:p>
    <w:p w:rsidR="00210923" w:rsidRPr="00CE4498" w:rsidRDefault="008E68AA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 </w:t>
      </w:r>
      <w:r w:rsidR="00210923" w:rsidRPr="00CE4498">
        <w:rPr>
          <w:rFonts w:ascii="Times New Roman" w:hAnsi="Times New Roman" w:cs="Times New Roman"/>
          <w:sz w:val="28"/>
          <w:szCs w:val="28"/>
        </w:rPr>
        <w:t>2 dziewczynki, 3 ch</w:t>
      </w:r>
      <w:r w:rsidRPr="00CE4498">
        <w:rPr>
          <w:rFonts w:ascii="Times New Roman" w:hAnsi="Times New Roman" w:cs="Times New Roman"/>
          <w:sz w:val="28"/>
          <w:szCs w:val="28"/>
        </w:rPr>
        <w:t>ł</w:t>
      </w:r>
      <w:r w:rsidR="00210923" w:rsidRPr="00CE4498">
        <w:rPr>
          <w:rFonts w:ascii="Times New Roman" w:hAnsi="Times New Roman" w:cs="Times New Roman"/>
          <w:sz w:val="28"/>
          <w:szCs w:val="28"/>
        </w:rPr>
        <w:t>opców</w:t>
      </w:r>
    </w:p>
    <w:p w:rsidR="009F526E" w:rsidRPr="00CE4498" w:rsidRDefault="008E68AA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 </w:t>
      </w:r>
      <w:r w:rsidR="009F526E" w:rsidRPr="00CE4498">
        <w:rPr>
          <w:rFonts w:ascii="Times New Roman" w:hAnsi="Times New Roman" w:cs="Times New Roman"/>
          <w:sz w:val="28"/>
          <w:szCs w:val="28"/>
        </w:rPr>
        <w:t>2 kg</w:t>
      </w:r>
    </w:p>
    <w:p w:rsidR="009F526E" w:rsidRPr="00CE4498" w:rsidRDefault="008E68AA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hAnsi="Times New Roman" w:cs="Times New Roman"/>
          <w:sz w:val="28"/>
          <w:szCs w:val="28"/>
        </w:rPr>
        <w:t xml:space="preserve"> </w:t>
      </w:r>
      <w:r w:rsidR="009F526E" w:rsidRPr="00CE4498">
        <w:rPr>
          <w:rFonts w:ascii="Times New Roman" w:hAnsi="Times New Roman" w:cs="Times New Roman"/>
          <w:sz w:val="28"/>
          <w:szCs w:val="28"/>
        </w:rPr>
        <w:t>33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9F526E" w:rsidRPr="00CE4498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9F526E" w:rsidRPr="00CE4498" w:rsidRDefault="008E68AA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26E" w:rsidRPr="00CE4498">
        <w:rPr>
          <w:rFonts w:ascii="Times New Roman" w:eastAsiaTheme="minorEastAsia" w:hAnsi="Times New Roman" w:cs="Times New Roman"/>
          <w:sz w:val="28"/>
          <w:szCs w:val="28"/>
        </w:rPr>
        <w:t>2%</w:t>
      </w:r>
    </w:p>
    <w:p w:rsidR="009F526E" w:rsidRPr="00CE4498" w:rsidRDefault="008E68AA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26E" w:rsidRPr="00CE4498">
        <w:rPr>
          <w:rFonts w:ascii="Times New Roman" w:eastAsiaTheme="minorEastAsia" w:hAnsi="Times New Roman" w:cs="Times New Roman"/>
          <w:sz w:val="28"/>
          <w:szCs w:val="28"/>
        </w:rPr>
        <w:t>200 zł</w:t>
      </w:r>
    </w:p>
    <w:p w:rsidR="009F526E" w:rsidRPr="00CE4498" w:rsidRDefault="008E68AA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26E" w:rsidRPr="00CE4498">
        <w:rPr>
          <w:rFonts w:ascii="Times New Roman" w:eastAsiaTheme="minorEastAsia" w:hAnsi="Times New Roman" w:cs="Times New Roman"/>
          <w:sz w:val="28"/>
          <w:szCs w:val="28"/>
        </w:rPr>
        <w:t>60 kg</w:t>
      </w:r>
    </w:p>
    <w:p w:rsidR="009F526E" w:rsidRPr="00CE4498" w:rsidRDefault="008E68AA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26E" w:rsidRPr="00CE4498">
        <w:rPr>
          <w:rFonts w:ascii="Times New Roman" w:eastAsiaTheme="minorEastAsia" w:hAnsi="Times New Roman" w:cs="Times New Roman"/>
          <w:sz w:val="28"/>
          <w:szCs w:val="28"/>
        </w:rPr>
        <w:t>44 kg</w:t>
      </w:r>
    </w:p>
    <w:p w:rsidR="00D52EF2" w:rsidRPr="00CE4498" w:rsidRDefault="00D52EF2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498">
        <w:rPr>
          <w:rFonts w:ascii="Times New Roman" w:eastAsiaTheme="minorEastAsia" w:hAnsi="Times New Roman" w:cs="Times New Roman"/>
          <w:sz w:val="28"/>
          <w:szCs w:val="28"/>
        </w:rPr>
        <w:t xml:space="preserve"> 3 kg</w:t>
      </w:r>
    </w:p>
    <w:p w:rsidR="00D52EF2" w:rsidRPr="00CE4498" w:rsidRDefault="00942AE0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2EF2" w:rsidRPr="00CE4498">
        <w:rPr>
          <w:rFonts w:ascii="Times New Roman" w:eastAsiaTheme="minorEastAsia" w:hAnsi="Times New Roman" w:cs="Times New Roman"/>
          <w:sz w:val="28"/>
          <w:szCs w:val="28"/>
        </w:rPr>
        <w:t>książka- 50 zł, zeszyt- 15 zł</w:t>
      </w:r>
    </w:p>
    <w:p w:rsidR="00D52EF2" w:rsidRPr="00CE4498" w:rsidRDefault="00942AE0" w:rsidP="00B301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2EF2" w:rsidRPr="00CE4498">
        <w:rPr>
          <w:rFonts w:ascii="Times New Roman" w:eastAsiaTheme="minorEastAsia" w:hAnsi="Times New Roman" w:cs="Times New Roman"/>
          <w:sz w:val="28"/>
          <w:szCs w:val="28"/>
        </w:rPr>
        <w:t>20, 28</w:t>
      </w:r>
    </w:p>
    <w:sectPr w:rsidR="00D52EF2" w:rsidRPr="00CE4498" w:rsidSect="00480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323AD"/>
    <w:multiLevelType w:val="hybridMultilevel"/>
    <w:tmpl w:val="CD608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6B279A7"/>
    <w:multiLevelType w:val="hybridMultilevel"/>
    <w:tmpl w:val="3236B69C"/>
    <w:lvl w:ilvl="0" w:tplc="3CE45996">
      <w:start w:val="1"/>
      <w:numFmt w:val="decimal"/>
      <w:lvlText w:val="%1."/>
      <w:lvlJc w:val="left"/>
      <w:pPr>
        <w:ind w:left="907" w:hanging="48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315D"/>
    <w:rsid w:val="000431EA"/>
    <w:rsid w:val="000550A7"/>
    <w:rsid w:val="000F2E95"/>
    <w:rsid w:val="001126C0"/>
    <w:rsid w:val="00116BEF"/>
    <w:rsid w:val="00173A1D"/>
    <w:rsid w:val="00210923"/>
    <w:rsid w:val="0023208C"/>
    <w:rsid w:val="00244C8A"/>
    <w:rsid w:val="00280523"/>
    <w:rsid w:val="002B315D"/>
    <w:rsid w:val="0032081F"/>
    <w:rsid w:val="00350719"/>
    <w:rsid w:val="00386C9F"/>
    <w:rsid w:val="00453274"/>
    <w:rsid w:val="00480216"/>
    <w:rsid w:val="005D347E"/>
    <w:rsid w:val="005D61D2"/>
    <w:rsid w:val="00657FD6"/>
    <w:rsid w:val="0068343C"/>
    <w:rsid w:val="00687F23"/>
    <w:rsid w:val="006A1740"/>
    <w:rsid w:val="006B09F3"/>
    <w:rsid w:val="0070269B"/>
    <w:rsid w:val="00845E31"/>
    <w:rsid w:val="008C369C"/>
    <w:rsid w:val="008E68AA"/>
    <w:rsid w:val="008F2923"/>
    <w:rsid w:val="00942AE0"/>
    <w:rsid w:val="009750F6"/>
    <w:rsid w:val="009F2ED1"/>
    <w:rsid w:val="009F526E"/>
    <w:rsid w:val="00A651C9"/>
    <w:rsid w:val="00AC60FE"/>
    <w:rsid w:val="00AE053B"/>
    <w:rsid w:val="00B30144"/>
    <w:rsid w:val="00B662E0"/>
    <w:rsid w:val="00B842CC"/>
    <w:rsid w:val="00BC7098"/>
    <w:rsid w:val="00BF5360"/>
    <w:rsid w:val="00C7422D"/>
    <w:rsid w:val="00CB2CF4"/>
    <w:rsid w:val="00CC2096"/>
    <w:rsid w:val="00CE4498"/>
    <w:rsid w:val="00CF0EA4"/>
    <w:rsid w:val="00D52995"/>
    <w:rsid w:val="00D52EF2"/>
    <w:rsid w:val="00D80603"/>
    <w:rsid w:val="00DF739E"/>
    <w:rsid w:val="00F045DC"/>
    <w:rsid w:val="00F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4C44C-1919-4629-B1D6-0188E2BE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5E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E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9152-0481-45BF-BB5E-2EE3A021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czuk</cp:lastModifiedBy>
  <cp:revision>11</cp:revision>
  <dcterms:created xsi:type="dcterms:W3CDTF">2017-04-25T17:48:00Z</dcterms:created>
  <dcterms:modified xsi:type="dcterms:W3CDTF">2017-04-25T19:24:00Z</dcterms:modified>
</cp:coreProperties>
</file>